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84B3" w14:textId="2BE8A362" w:rsidR="008A71EC" w:rsidRPr="00C44E30" w:rsidRDefault="008A71EC" w:rsidP="008A71EC">
      <w:pPr>
        <w:rPr>
          <w:rFonts w:ascii="HelveticaNeue LT 55 Roman" w:hAnsi="HelveticaNeue LT 55 Roman"/>
          <w:sz w:val="36"/>
          <w:szCs w:val="36"/>
        </w:rPr>
      </w:pPr>
      <w:r>
        <w:rPr>
          <w:rFonts w:ascii="HelveticaNeue LT 55 Roman" w:hAnsi="HelveticaNeue LT 55 Roman"/>
          <w:sz w:val="36"/>
          <w:szCs w:val="36"/>
        </w:rPr>
        <w:t xml:space="preserve">Chef Kathy’s </w:t>
      </w:r>
      <w:r w:rsidRPr="00C44E30">
        <w:rPr>
          <w:rFonts w:ascii="HelveticaNeue LT 55 Roman" w:hAnsi="HelveticaNeue LT 55 Roman"/>
          <w:sz w:val="36"/>
          <w:szCs w:val="36"/>
        </w:rPr>
        <w:t>Cranberry Relish Recipe</w:t>
      </w:r>
    </w:p>
    <w:p w14:paraId="605CAD44" w14:textId="50C9E61F" w:rsidR="008A71EC" w:rsidRPr="008A71EC" w:rsidRDefault="008A71EC" w:rsidP="008A71EC">
      <w:pPr>
        <w:rPr>
          <w:rFonts w:ascii="HelveticaNeue LT 55 Roman" w:hAnsi="HelveticaNeue LT 55 Roman"/>
          <w:u w:val="single"/>
        </w:rPr>
      </w:pPr>
      <w:r w:rsidRPr="008A71EC">
        <w:rPr>
          <w:rFonts w:ascii="HelveticaNeue LT 55 Roman" w:hAnsi="HelveticaNeue LT 55 Roman"/>
          <w:u w:val="single"/>
        </w:rPr>
        <w:t>Ingredients:</w:t>
      </w:r>
    </w:p>
    <w:p w14:paraId="172B8931" w14:textId="16D0B92D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1 12-ounce bag of fresh or frozen cranberries</w:t>
      </w:r>
    </w:p>
    <w:p w14:paraId="7C3ADF2F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1 ½ cup sugar – more as needed</w:t>
      </w:r>
    </w:p>
    <w:p w14:paraId="79910BBA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1 strip of orange zest</w:t>
      </w:r>
    </w:p>
    <w:p w14:paraId="4C7BCFF0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¼ cup water</w:t>
      </w:r>
    </w:p>
    <w:p w14:paraId="44E4FD48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 xml:space="preserve">Salt &amp; Pepper </w:t>
      </w:r>
    </w:p>
    <w:p w14:paraId="1FD59DDB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1 orange unpeeled</w:t>
      </w:r>
    </w:p>
    <w:p w14:paraId="6115A735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1 Granny Smith Apple</w:t>
      </w:r>
    </w:p>
    <w:p w14:paraId="16BC957E" w14:textId="77777777" w:rsidR="008A71EC" w:rsidRPr="008A71EC" w:rsidRDefault="008A71EC" w:rsidP="008A71EC">
      <w:pPr>
        <w:pStyle w:val="ListParagraph"/>
        <w:numPr>
          <w:ilvl w:val="0"/>
          <w:numId w:val="1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½ cup toasted pecans</w:t>
      </w:r>
    </w:p>
    <w:p w14:paraId="5BBFB234" w14:textId="77777777" w:rsidR="008A71EC" w:rsidRPr="00C44E30" w:rsidRDefault="008A71EC" w:rsidP="008A71EC">
      <w:pPr>
        <w:rPr>
          <w:rFonts w:ascii="HelveticaNeue LT 55 Roman" w:hAnsi="HelveticaNeue LT 55 Roman"/>
        </w:rPr>
      </w:pPr>
    </w:p>
    <w:p w14:paraId="64244DE7" w14:textId="481356EA" w:rsidR="008A71EC" w:rsidRPr="008A71EC" w:rsidRDefault="008A71EC" w:rsidP="008A71EC">
      <w:pPr>
        <w:rPr>
          <w:rFonts w:ascii="HelveticaNeue LT 55 Roman" w:hAnsi="HelveticaNeue LT 55 Roman"/>
          <w:u w:val="single"/>
        </w:rPr>
      </w:pPr>
      <w:r w:rsidRPr="008A71EC">
        <w:rPr>
          <w:rFonts w:ascii="HelveticaNeue LT 55 Roman" w:hAnsi="HelveticaNeue LT 55 Roman"/>
          <w:u w:val="single"/>
        </w:rPr>
        <w:t>Directions:</w:t>
      </w:r>
    </w:p>
    <w:p w14:paraId="5FCD8F07" w14:textId="5B256BFA" w:rsidR="008A71EC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Place all cranberries except ½ cup into a saucepan, place the ½ cup in a bowl</w:t>
      </w:r>
      <w:r>
        <w:rPr>
          <w:rFonts w:ascii="HelveticaNeue LT 55 Roman" w:hAnsi="HelveticaNeue LT 55 Roman"/>
        </w:rPr>
        <w:t>.</w:t>
      </w:r>
      <w:r>
        <w:rPr>
          <w:rFonts w:ascii="HelveticaNeue LT 55 Roman" w:hAnsi="HelveticaNeue LT 55 Roman"/>
        </w:rPr>
        <w:br/>
      </w:r>
    </w:p>
    <w:p w14:paraId="6BF4DFE6" w14:textId="45AC4756" w:rsidR="008A71EC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Add one cup sugar, orange zest, and water to the saucepan, and cook over low until the sugar dissolves and the cranberries are soft, about 10 minutes</w:t>
      </w:r>
      <w:r>
        <w:rPr>
          <w:rFonts w:ascii="HelveticaNeue LT 55 Roman" w:hAnsi="HelveticaNeue LT 55 Roman"/>
        </w:rPr>
        <w:t>.</w:t>
      </w:r>
      <w:r>
        <w:rPr>
          <w:rFonts w:ascii="HelveticaNeue LT 55 Roman" w:hAnsi="HelveticaNeue LT 55 Roman"/>
        </w:rPr>
        <w:br/>
      </w:r>
    </w:p>
    <w:p w14:paraId="2C3E6B06" w14:textId="7D398F32" w:rsidR="008A71EC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Increase the heat to medium and cook until the cranberries burst, about 12 minutes</w:t>
      </w:r>
      <w:r>
        <w:rPr>
          <w:rFonts w:ascii="HelveticaNeue LT 55 Roman" w:hAnsi="HelveticaNeue LT 55 Roman"/>
        </w:rPr>
        <w:t>.</w:t>
      </w:r>
      <w:r>
        <w:rPr>
          <w:rFonts w:ascii="HelveticaNeue LT 55 Roman" w:hAnsi="HelveticaNeue LT 55 Roman"/>
        </w:rPr>
        <w:br/>
      </w:r>
    </w:p>
    <w:p w14:paraId="719C9161" w14:textId="24377304" w:rsidR="008A71EC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Reduce the heat to low and stir in the reserved ½ cup of cranberries.  Season with salt and pepper. Taste and add more sugar if needed</w:t>
      </w:r>
      <w:r>
        <w:rPr>
          <w:rFonts w:ascii="HelveticaNeue LT 55 Roman" w:hAnsi="HelveticaNeue LT 55 Roman"/>
        </w:rPr>
        <w:t>.</w:t>
      </w:r>
      <w:r>
        <w:rPr>
          <w:rFonts w:ascii="HelveticaNeue LT 55 Roman" w:hAnsi="HelveticaNeue LT 55 Roman"/>
        </w:rPr>
        <w:br/>
      </w:r>
    </w:p>
    <w:p w14:paraId="1E822C07" w14:textId="7E44320C" w:rsidR="008A71EC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Quarter the unpeeled orange and apple, remove all the seeds.  Rough chop the fruit with ½ cup of sugar in a food processor</w:t>
      </w:r>
      <w:r>
        <w:rPr>
          <w:rFonts w:ascii="HelveticaNeue LT 55 Roman" w:hAnsi="HelveticaNeue LT 55 Roman"/>
        </w:rPr>
        <w:t>.</w:t>
      </w:r>
      <w:r>
        <w:rPr>
          <w:rFonts w:ascii="HelveticaNeue LT 55 Roman" w:hAnsi="HelveticaNeue LT 55 Roman"/>
        </w:rPr>
        <w:br/>
      </w:r>
    </w:p>
    <w:p w14:paraId="5F5639CB" w14:textId="4EB2AFD3" w:rsidR="008A71EC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Fold the orange and apple mixture into the cranberry sauce with the chopped toasted pecans.  Cool before serving</w:t>
      </w:r>
      <w:r>
        <w:rPr>
          <w:rFonts w:ascii="HelveticaNeue LT 55 Roman" w:hAnsi="HelveticaNeue LT 55 Roman"/>
        </w:rPr>
        <w:t>.</w:t>
      </w:r>
      <w:r>
        <w:rPr>
          <w:rFonts w:ascii="HelveticaNeue LT 55 Roman" w:hAnsi="HelveticaNeue LT 55 Roman"/>
        </w:rPr>
        <w:br/>
      </w:r>
    </w:p>
    <w:p w14:paraId="71D55EA9" w14:textId="3A9F7D0F" w:rsidR="00FB2012" w:rsidRPr="008A71EC" w:rsidRDefault="008A71EC" w:rsidP="008A71EC">
      <w:pPr>
        <w:pStyle w:val="ListParagraph"/>
        <w:numPr>
          <w:ilvl w:val="0"/>
          <w:numId w:val="2"/>
        </w:numPr>
        <w:rPr>
          <w:rFonts w:ascii="HelveticaNeue LT 55 Roman" w:hAnsi="HelveticaNeue LT 55 Roman"/>
        </w:rPr>
      </w:pPr>
      <w:r w:rsidRPr="008A71EC">
        <w:rPr>
          <w:rFonts w:ascii="HelveticaNeue LT 55 Roman" w:hAnsi="HelveticaNeue LT 55 Roman"/>
        </w:rPr>
        <w:t>To toast the pecans, spread on a baking sheet and toast in a 350-degree oven for about 7 minutes</w:t>
      </w:r>
      <w:r>
        <w:rPr>
          <w:rFonts w:ascii="HelveticaNeue LT 55 Roman" w:hAnsi="HelveticaNeue LT 55 Roman"/>
        </w:rPr>
        <w:t>.</w:t>
      </w:r>
      <w:bookmarkStart w:id="0" w:name="_GoBack"/>
      <w:bookmarkEnd w:id="0"/>
    </w:p>
    <w:sectPr w:rsidR="00FB2012" w:rsidRPr="008A71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A60A" w14:textId="77777777" w:rsidR="008A71EC" w:rsidRDefault="008A71EC" w:rsidP="008A71EC">
      <w:pPr>
        <w:spacing w:after="0" w:line="240" w:lineRule="auto"/>
      </w:pPr>
      <w:r>
        <w:separator/>
      </w:r>
    </w:p>
  </w:endnote>
  <w:endnote w:type="continuationSeparator" w:id="0">
    <w:p w14:paraId="51EF3BD9" w14:textId="77777777" w:rsidR="008A71EC" w:rsidRDefault="008A71EC" w:rsidP="008A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2610" w14:textId="6F1A513F" w:rsidR="008A71EC" w:rsidRDefault="008A71E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BBDA5" wp14:editId="35490F10">
          <wp:simplePos x="0" y="0"/>
          <wp:positionH relativeFrom="margin">
            <wp:align>center</wp:align>
          </wp:positionH>
          <wp:positionV relativeFrom="paragraph">
            <wp:posOffset>-295218</wp:posOffset>
          </wp:positionV>
          <wp:extent cx="1149790" cy="574895"/>
          <wp:effectExtent l="0" t="0" r="0" b="0"/>
          <wp:wrapTight wrapText="bothSides">
            <wp:wrapPolygon edited="0">
              <wp:start x="8950" y="0"/>
              <wp:lineTo x="0" y="11456"/>
              <wp:lineTo x="0" y="19333"/>
              <wp:lineTo x="1074" y="20765"/>
              <wp:lineTo x="5728" y="20765"/>
              <wp:lineTo x="7160" y="20765"/>
              <wp:lineTo x="20049" y="20765"/>
              <wp:lineTo x="21123" y="20049"/>
              <wp:lineTo x="21123" y="10740"/>
              <wp:lineTo x="11098" y="0"/>
              <wp:lineTo x="10382" y="0"/>
              <wp:lineTo x="895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RGB_7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90" cy="57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0078" w14:textId="77777777" w:rsidR="008A71EC" w:rsidRDefault="008A71EC" w:rsidP="008A71EC">
      <w:pPr>
        <w:spacing w:after="0" w:line="240" w:lineRule="auto"/>
      </w:pPr>
      <w:r>
        <w:separator/>
      </w:r>
    </w:p>
  </w:footnote>
  <w:footnote w:type="continuationSeparator" w:id="0">
    <w:p w14:paraId="5B284693" w14:textId="77777777" w:rsidR="008A71EC" w:rsidRDefault="008A71EC" w:rsidP="008A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230B"/>
    <w:multiLevelType w:val="hybridMultilevel"/>
    <w:tmpl w:val="283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41BD"/>
    <w:multiLevelType w:val="hybridMultilevel"/>
    <w:tmpl w:val="4DB6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EC"/>
    <w:rsid w:val="004D69E0"/>
    <w:rsid w:val="008A71EC"/>
    <w:rsid w:val="00A64576"/>
    <w:rsid w:val="00B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651BF"/>
  <w15:chartTrackingRefBased/>
  <w15:docId w15:val="{12501F4C-383F-4656-B391-5A9E9B1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EC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E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A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E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9302-48DA-4731-91A5-8C23AA8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tin</dc:creator>
  <cp:keywords/>
  <dc:description/>
  <cp:lastModifiedBy>Emily Martin</cp:lastModifiedBy>
  <cp:revision>1</cp:revision>
  <dcterms:created xsi:type="dcterms:W3CDTF">2020-11-09T20:08:00Z</dcterms:created>
  <dcterms:modified xsi:type="dcterms:W3CDTF">2020-11-09T20:12:00Z</dcterms:modified>
</cp:coreProperties>
</file>